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F73F93">
        <w:t>23</w:t>
      </w:r>
      <w:r w:rsidR="0024677D" w:rsidRPr="009E4E6D">
        <w:t>-</w:t>
      </w:r>
      <w:r w:rsidR="00C538BA">
        <w:t>January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</w:p>
    <w:p w:rsidR="00D80E65" w:rsidRDefault="00D80E65" w:rsidP="00C251CF">
      <w:pPr>
        <w:ind w:left="1440" w:hanging="1440"/>
        <w:rPr>
          <w:b/>
          <w:bCs/>
        </w:rPr>
      </w:pPr>
      <w:r>
        <w:rPr>
          <w:b/>
          <w:bCs/>
        </w:rPr>
        <w:t xml:space="preserve">               </w:t>
      </w:r>
    </w:p>
    <w:p w:rsidR="00D80E65" w:rsidRPr="00A722AE" w:rsidRDefault="00D80E65" w:rsidP="00A722AE">
      <w:pPr>
        <w:pStyle w:val="ListParagraph"/>
        <w:numPr>
          <w:ilvl w:val="0"/>
          <w:numId w:val="15"/>
        </w:numPr>
        <w:rPr>
          <w:bCs/>
        </w:rPr>
      </w:pPr>
      <w:r w:rsidRPr="00A722AE">
        <w:rPr>
          <w:bCs/>
        </w:rPr>
        <w:t>udaan-report.war</w:t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A722AE">
      <w:pPr>
        <w:tabs>
          <w:tab w:val="left" w:pos="5746"/>
        </w:tabs>
        <w:rPr>
          <w:sz w:val="28"/>
        </w:rPr>
      </w:pPr>
      <w:r w:rsidRPr="009E4E6D">
        <w:rPr>
          <w:b/>
          <w:bCs/>
        </w:rPr>
        <w:t xml:space="preserve">Build: </w:t>
      </w:r>
      <w:r w:rsidR="00C86135">
        <w:rPr>
          <w:bCs/>
        </w:rPr>
        <w:t>NA</w:t>
      </w:r>
      <w:r w:rsidR="00A722AE">
        <w:rPr>
          <w:bCs/>
        </w:rPr>
        <w:tab/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F73F93">
        <w:rPr>
          <w:highlight w:val="yellow"/>
        </w:rPr>
        <w:t>: /</w:t>
      </w:r>
      <w:proofErr w:type="spellStart"/>
      <w:r w:rsidR="00F73F93">
        <w:rPr>
          <w:highlight w:val="yellow"/>
        </w:rPr>
        <w:t>Capgemini</w:t>
      </w:r>
      <w:proofErr w:type="spellEnd"/>
      <w:r w:rsidR="00F73F93">
        <w:rPr>
          <w:highlight w:val="yellow"/>
        </w:rPr>
        <w:t>/UDAAN/UDAAN_PROD_23</w:t>
      </w:r>
      <w:r w:rsidR="00C538BA">
        <w:rPr>
          <w:highlight w:val="yellow"/>
        </w:rPr>
        <w:t>JANUARY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EC6425" w:rsidRDefault="00EC6425">
      <w:pPr>
        <w:rPr>
          <w:b/>
          <w:sz w:val="28"/>
        </w:rPr>
      </w:pPr>
    </w:p>
    <w:p w:rsidR="004D546D" w:rsidRPr="004D546D" w:rsidRDefault="004D546D" w:rsidP="000A7E52">
      <w:pPr>
        <w:rPr>
          <w:rFonts w:ascii="Verdana" w:hAnsi="Verdana"/>
          <w:color w:val="000000"/>
          <w:sz w:val="20"/>
          <w:szCs w:val="20"/>
        </w:rPr>
      </w:pPr>
    </w:p>
    <w:p w:rsidR="00E607C8" w:rsidRPr="00EB62BB" w:rsidRDefault="00E607C8" w:rsidP="00E607C8">
      <w:pPr>
        <w:rPr>
          <w:b/>
          <w:sz w:val="28"/>
          <w:u w:val="single"/>
        </w:rPr>
      </w:pPr>
      <w:r w:rsidRPr="00EB62BB">
        <w:rPr>
          <w:b/>
          <w:sz w:val="28"/>
          <w:u w:val="single"/>
        </w:rPr>
        <w:t>Brief Description –</w:t>
      </w:r>
    </w:p>
    <w:p w:rsidR="00E607C8" w:rsidRPr="009E4E6D" w:rsidRDefault="00E607C8" w:rsidP="00E607C8">
      <w:pPr>
        <w:rPr>
          <w:b/>
          <w:sz w:val="28"/>
        </w:rPr>
      </w:pPr>
    </w:p>
    <w:p w:rsidR="00E607C8" w:rsidRPr="00A2195C" w:rsidRDefault="00E607C8" w:rsidP="00E607C8">
      <w:pPr>
        <w:rPr>
          <w:b/>
          <w:sz w:val="22"/>
          <w:szCs w:val="22"/>
        </w:rPr>
      </w:pPr>
    </w:p>
    <w:p w:rsidR="00E607C8" w:rsidRPr="003C3229" w:rsidRDefault="003C3229" w:rsidP="00E607C8">
      <w:pPr>
        <w:rPr>
          <w:sz w:val="22"/>
          <w:szCs w:val="22"/>
        </w:rPr>
      </w:pPr>
      <w:r w:rsidRPr="003C3229">
        <w:rPr>
          <w:sz w:val="22"/>
          <w:szCs w:val="22"/>
        </w:rPr>
        <w:t>-</w:t>
      </w:r>
      <w:r w:rsidR="00E607C8" w:rsidRPr="003C3229">
        <w:rPr>
          <w:sz w:val="22"/>
          <w:szCs w:val="22"/>
        </w:rPr>
        <w:t xml:space="preserve">New Report  </w:t>
      </w:r>
      <w:r w:rsidRPr="003C3229">
        <w:rPr>
          <w:sz w:val="22"/>
          <w:szCs w:val="22"/>
        </w:rPr>
        <w:t xml:space="preserve"> </w:t>
      </w:r>
      <w:r w:rsidR="00E607C8" w:rsidRPr="003C3229">
        <w:rPr>
          <w:sz w:val="22"/>
          <w:szCs w:val="22"/>
        </w:rPr>
        <w:t>named “</w:t>
      </w:r>
      <w:r w:rsidR="00E607C8" w:rsidRPr="003C3229">
        <w:rPr>
          <w:b/>
          <w:sz w:val="22"/>
          <w:szCs w:val="22"/>
        </w:rPr>
        <w:t>DRS Tally”</w:t>
      </w:r>
      <w:r w:rsidR="00E607C8" w:rsidRPr="003C3229">
        <w:rPr>
          <w:sz w:val="22"/>
          <w:szCs w:val="22"/>
        </w:rPr>
        <w:t xml:space="preserve"> developed by FFCL has </w:t>
      </w:r>
      <w:r w:rsidRPr="003C3229">
        <w:rPr>
          <w:sz w:val="22"/>
          <w:szCs w:val="22"/>
        </w:rPr>
        <w:t xml:space="preserve">been </w:t>
      </w:r>
      <w:proofErr w:type="gramStart"/>
      <w:r w:rsidR="00CE2AC1">
        <w:rPr>
          <w:sz w:val="22"/>
          <w:szCs w:val="22"/>
        </w:rPr>
        <w:t>Released</w:t>
      </w:r>
      <w:proofErr w:type="gramEnd"/>
      <w:r w:rsidRPr="003C3229">
        <w:rPr>
          <w:sz w:val="22"/>
          <w:szCs w:val="22"/>
        </w:rPr>
        <w:t>.</w:t>
      </w:r>
    </w:p>
    <w:p w:rsidR="002F5542" w:rsidRDefault="002F5542" w:rsidP="00E607C8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806D72" w:rsidRPr="00EB62BB" w:rsidRDefault="000A7E52" w:rsidP="000A23D3">
      <w:pPr>
        <w:pStyle w:val="Heading2"/>
        <w:rPr>
          <w:rFonts w:ascii="Times New Roman" w:hAnsi="Times New Roman"/>
          <w:i w:val="0"/>
          <w:sz w:val="28"/>
          <w:szCs w:val="28"/>
          <w:u w:val="single"/>
        </w:rPr>
      </w:pPr>
      <w:r w:rsidRPr="00EB62BB">
        <w:rPr>
          <w:rFonts w:ascii="Times New Roman" w:hAnsi="Times New Roman"/>
          <w:i w:val="0"/>
          <w:sz w:val="28"/>
          <w:szCs w:val="28"/>
          <w:u w:val="single"/>
        </w:rPr>
        <w:t>Database Artifacts:</w:t>
      </w:r>
    </w:p>
    <w:p w:rsidR="000A23D3" w:rsidRPr="000A23D3" w:rsidRDefault="000A23D3" w:rsidP="000A23D3"/>
    <w:p w:rsidR="000266D1" w:rsidRPr="000A23D3" w:rsidRDefault="000A23D3" w:rsidP="000A23D3">
      <w:pPr>
        <w:pStyle w:val="ListParagraph"/>
        <w:numPr>
          <w:ilvl w:val="2"/>
          <w:numId w:val="1"/>
        </w:numPr>
        <w:rPr>
          <w:b/>
        </w:rPr>
      </w:pPr>
      <w:r>
        <w:t xml:space="preserve"> </w:t>
      </w:r>
      <w:r w:rsidR="001A0E2F" w:rsidRPr="001A0E2F">
        <w:t>Menu_Report</w:t>
      </w:r>
      <w:r w:rsidR="001A0E2F">
        <w:t>.sql</w:t>
      </w:r>
    </w:p>
    <w:p w:rsidR="000A23D3" w:rsidRDefault="000A23D3" w:rsidP="000A23D3">
      <w:pPr>
        <w:ind w:left="2160"/>
        <w:rPr>
          <w:b/>
        </w:rPr>
      </w:pPr>
    </w:p>
    <w:p w:rsidR="000A23D3" w:rsidRPr="000A23D3" w:rsidRDefault="000A23D3" w:rsidP="00EB62BB">
      <w:pPr>
        <w:rPr>
          <w:b/>
        </w:rPr>
      </w:pPr>
    </w:p>
    <w:p w:rsidR="00371558" w:rsidRPr="00B5103E" w:rsidRDefault="001A0E2F" w:rsidP="00371558">
      <w:pPr>
        <w:rPr>
          <w:b/>
          <w:u w:val="single"/>
        </w:rPr>
      </w:pPr>
      <w:r w:rsidRPr="00B5103E">
        <w:rPr>
          <w:b/>
          <w:highlight w:val="yellow"/>
          <w:u w:val="single"/>
        </w:rPr>
        <w:t>**</w:t>
      </w:r>
      <w:proofErr w:type="gramStart"/>
      <w:r w:rsidRPr="00B5103E">
        <w:rPr>
          <w:b/>
          <w:highlight w:val="yellow"/>
          <w:u w:val="single"/>
        </w:rPr>
        <w:t>Note :</w:t>
      </w:r>
      <w:proofErr w:type="gramEnd"/>
      <w:r w:rsidRPr="00B5103E">
        <w:rPr>
          <w:b/>
          <w:u w:val="single"/>
        </w:rPr>
        <w:t xml:space="preserve"> </w:t>
      </w:r>
    </w:p>
    <w:p w:rsidR="001A0E2F" w:rsidRPr="00EB62BB" w:rsidRDefault="00371558" w:rsidP="001A0E2F">
      <w:r>
        <w:rPr>
          <w:b/>
        </w:rPr>
        <w:t xml:space="preserve"> </w:t>
      </w:r>
      <w:r w:rsidR="001A0E2F">
        <w:t>The above   provided</w:t>
      </w:r>
      <w:r w:rsidR="00B5103E">
        <w:t xml:space="preserve"> </w:t>
      </w:r>
      <w:proofErr w:type="gramStart"/>
      <w:r w:rsidR="00B5103E">
        <w:t xml:space="preserve">script </w:t>
      </w:r>
      <w:r w:rsidR="001A0E2F">
        <w:t xml:space="preserve"> is</w:t>
      </w:r>
      <w:proofErr w:type="gramEnd"/>
      <w:r w:rsidR="001A0E2F">
        <w:t xml:space="preserve"> a  “</w:t>
      </w:r>
      <w:r w:rsidR="001A0E2F" w:rsidRPr="00903C47">
        <w:rPr>
          <w:b/>
        </w:rPr>
        <w:t>Menu Script”</w:t>
      </w:r>
      <w:r w:rsidR="001A0E2F">
        <w:t xml:space="preserve">  for the new Report </w:t>
      </w:r>
      <w:r w:rsidR="001A0E2F" w:rsidRPr="00903C47">
        <w:t>“</w:t>
      </w:r>
      <w:r w:rsidR="00606C0E" w:rsidRPr="00903C47">
        <w:rPr>
          <w:b/>
        </w:rPr>
        <w:t>DRS Tally</w:t>
      </w:r>
      <w:r w:rsidR="001A0E2F" w:rsidRPr="00903C47">
        <w:rPr>
          <w:b/>
        </w:rPr>
        <w:t>”</w:t>
      </w:r>
      <w:r w:rsidR="001A0E2F" w:rsidRPr="00903C47">
        <w:t xml:space="preserve"> </w:t>
      </w:r>
      <w:r w:rsidR="00606C0E" w:rsidRPr="00903C47">
        <w:t>.</w:t>
      </w:r>
    </w:p>
    <w:p w:rsidR="00371558" w:rsidRDefault="00371558" w:rsidP="00371558">
      <w:pPr>
        <w:rPr>
          <w:b/>
        </w:rPr>
      </w:pPr>
    </w:p>
    <w:p w:rsidR="00371558" w:rsidRDefault="00371558" w:rsidP="00371558">
      <w:pPr>
        <w:rPr>
          <w:b/>
        </w:rPr>
      </w:pPr>
    </w:p>
    <w:p w:rsidR="00371558" w:rsidRDefault="00371558" w:rsidP="00371558">
      <w:pPr>
        <w:rPr>
          <w:b/>
        </w:rPr>
      </w:pPr>
    </w:p>
    <w:p w:rsidR="00371558" w:rsidRDefault="00371558" w:rsidP="00371558">
      <w:pPr>
        <w:rPr>
          <w:b/>
        </w:rPr>
      </w:pPr>
    </w:p>
    <w:p w:rsidR="00371558" w:rsidRPr="00371558" w:rsidRDefault="00371558" w:rsidP="00371558">
      <w:pPr>
        <w:rPr>
          <w:b/>
        </w:rPr>
      </w:pPr>
    </w:p>
    <w:p w:rsidR="00806D72" w:rsidRPr="00806D72" w:rsidRDefault="00806D72" w:rsidP="00806D72">
      <w:pPr>
        <w:pStyle w:val="ListParagraph"/>
        <w:ind w:left="1800"/>
        <w:rPr>
          <w:b/>
        </w:rPr>
      </w:pPr>
    </w:p>
    <w:p w:rsidR="000A7E52" w:rsidRDefault="000A7E52" w:rsidP="000A7E52">
      <w:pPr>
        <w:rPr>
          <w:sz w:val="22"/>
          <w:szCs w:val="22"/>
        </w:rPr>
      </w:pPr>
    </w:p>
    <w:p w:rsidR="00806D72" w:rsidRDefault="00806D72" w:rsidP="000A7E52">
      <w:pPr>
        <w:rPr>
          <w:sz w:val="22"/>
          <w:szCs w:val="22"/>
        </w:rPr>
      </w:pPr>
    </w:p>
    <w:p w:rsidR="00806D72" w:rsidRDefault="00806D7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>
      <w:pPr>
        <w:rPr>
          <w:sz w:val="22"/>
          <w:szCs w:val="22"/>
        </w:rPr>
      </w:pPr>
    </w:p>
    <w:p w:rsidR="000A7E52" w:rsidRPr="00E32058" w:rsidRDefault="000A7E52" w:rsidP="000A7E52"/>
    <w:p w:rsidR="000A7E52" w:rsidRPr="00E32058" w:rsidRDefault="000A7E52" w:rsidP="000A7E52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E52" w:rsidRPr="00E32058" w:rsidRDefault="000A7E52" w:rsidP="000A7E52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0A7E52" w:rsidRPr="00E32058" w:rsidRDefault="000A7E52" w:rsidP="000A7E5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0A7E52" w:rsidRPr="00E32058" w:rsidRDefault="000A7E52" w:rsidP="000A7E52">
      <w:pPr>
        <w:ind w:left="1080"/>
      </w:pPr>
    </w:p>
    <w:p w:rsidR="000A7E52" w:rsidRPr="00E32058" w:rsidRDefault="000A7E52" w:rsidP="000A7E52">
      <w:pPr>
        <w:shd w:val="clear" w:color="auto" w:fill="FFFFFF"/>
        <w:ind w:left="720"/>
        <w:rPr>
          <w:b/>
          <w:sz w:val="22"/>
          <w:szCs w:val="22"/>
        </w:rPr>
      </w:pPr>
    </w:p>
    <w:p w:rsidR="000A7E52" w:rsidRPr="00E32058" w:rsidRDefault="000A7E52" w:rsidP="000A7E52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7E52" w:rsidRPr="00E32058" w:rsidRDefault="000A7E52" w:rsidP="000A7E52"/>
    <w:p w:rsidR="00D558B6" w:rsidRPr="00F5119E" w:rsidRDefault="00D558B6" w:rsidP="00C96920">
      <w:pPr>
        <w:rPr>
          <w:rFonts w:eastAsiaTheme="minorHAnsi"/>
        </w:rPr>
      </w:pPr>
    </w:p>
    <w:p w:rsidR="00244B7B" w:rsidRPr="00635136" w:rsidRDefault="00244B7B" w:rsidP="00C96920">
      <w:pPr>
        <w:rPr>
          <w:rFonts w:eastAsiaTheme="minorHAnsi"/>
        </w:rPr>
      </w:pP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Default="00C96920" w:rsidP="00637D2D"/>
          <w:p w:rsidR="00554F97" w:rsidRDefault="00554F97" w:rsidP="00637D2D"/>
          <w:p w:rsidR="00554F97" w:rsidRPr="009E4E6D" w:rsidRDefault="00554F97" w:rsidP="00637D2D"/>
        </w:tc>
      </w:tr>
    </w:tbl>
    <w:p w:rsidR="00507BB1" w:rsidRDefault="00507BB1" w:rsidP="00EE3032">
      <w:pPr>
        <w:rPr>
          <w:sz w:val="22"/>
          <w:szCs w:val="22"/>
        </w:rPr>
      </w:pPr>
    </w:p>
    <w:p w:rsidR="00507BB1" w:rsidRPr="00507BB1" w:rsidRDefault="00507BB1" w:rsidP="00EE3032">
      <w:pPr>
        <w:rPr>
          <w:sz w:val="22"/>
          <w:szCs w:val="22"/>
        </w:rPr>
      </w:pPr>
    </w:p>
    <w:p w:rsidR="000A7960" w:rsidRPr="000A7960" w:rsidRDefault="000A7960" w:rsidP="000A7960"/>
    <w:p w:rsidR="00A25E15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D35" w:rsidRDefault="00BE1D35">
      <w:r>
        <w:separator/>
      </w:r>
    </w:p>
  </w:endnote>
  <w:endnote w:type="continuationSeparator" w:id="0">
    <w:p w:rsidR="00BE1D35" w:rsidRDefault="00BE1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D35" w:rsidRDefault="00BE1D35">
      <w:r>
        <w:separator/>
      </w:r>
    </w:p>
  </w:footnote>
  <w:footnote w:type="continuationSeparator" w:id="0">
    <w:p w:rsidR="00BE1D35" w:rsidRDefault="00BE1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8B58D7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EC6425">
            <w:rPr>
              <w:rFonts w:ascii="Arial" w:hAnsi="Arial" w:cs="Arial"/>
              <w:b/>
            </w:rPr>
            <w:t xml:space="preserve"> :</w:t>
          </w:r>
          <w:r w:rsidR="005A2056">
            <w:rPr>
              <w:color w:val="1F497D"/>
            </w:rPr>
            <w:t xml:space="preserve"> </w:t>
          </w:r>
          <w:r w:rsidR="00C86135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38BA">
            <w:rPr>
              <w:rFonts w:ascii="Arial" w:hAnsi="Arial" w:cs="Arial"/>
              <w:b/>
              <w:sz w:val="18"/>
            </w:rPr>
            <w:t>1.7</w:t>
          </w:r>
          <w:r w:rsidR="00F73F93">
            <w:rPr>
              <w:rFonts w:ascii="Arial" w:hAnsi="Arial" w:cs="Arial"/>
              <w:b/>
              <w:sz w:val="18"/>
            </w:rPr>
            <w:t>.7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0F3973" w:rsidP="00EC6425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F73F93">
            <w:rPr>
              <w:rFonts w:ascii="Arial" w:hAnsi="Arial" w:cs="Arial"/>
              <w:b/>
              <w:sz w:val="18"/>
            </w:rPr>
            <w:t>23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538BA">
            <w:rPr>
              <w:rFonts w:ascii="Arial" w:hAnsi="Arial" w:cs="Arial"/>
              <w:b/>
              <w:sz w:val="18"/>
            </w:rPr>
            <w:t>January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1E423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FC657C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b w:val="0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68D704B"/>
    <w:multiLevelType w:val="hybridMultilevel"/>
    <w:tmpl w:val="F69A1676"/>
    <w:lvl w:ilvl="0" w:tplc="4FF030D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53EB3"/>
    <w:multiLevelType w:val="hybridMultilevel"/>
    <w:tmpl w:val="C25A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6F7643C7"/>
    <w:multiLevelType w:val="hybridMultilevel"/>
    <w:tmpl w:val="503802BA"/>
    <w:lvl w:ilvl="0" w:tplc="773A58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9"/>
  </w:num>
  <w:num w:numId="5">
    <w:abstractNumId w:val="8"/>
  </w:num>
  <w:num w:numId="6">
    <w:abstractNumId w:val="1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E1E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66D1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FED"/>
    <w:rsid w:val="000A23D3"/>
    <w:rsid w:val="000A274E"/>
    <w:rsid w:val="000A2913"/>
    <w:rsid w:val="000A2B4B"/>
    <w:rsid w:val="000A33E0"/>
    <w:rsid w:val="000A3C1F"/>
    <w:rsid w:val="000A403B"/>
    <w:rsid w:val="000A40A4"/>
    <w:rsid w:val="000A4C24"/>
    <w:rsid w:val="000A537D"/>
    <w:rsid w:val="000A61C1"/>
    <w:rsid w:val="000A7960"/>
    <w:rsid w:val="000A7E52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28AD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3194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3AFA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0E2F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1F3C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3F59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5542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4719B"/>
    <w:rsid w:val="00347889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558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750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5E55"/>
    <w:rsid w:val="003B633D"/>
    <w:rsid w:val="003B6588"/>
    <w:rsid w:val="003B790F"/>
    <w:rsid w:val="003C1B47"/>
    <w:rsid w:val="003C3229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3A63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5386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546D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58D7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27008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056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5F6922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06C0E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4F70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6C2E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4A2C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CA5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0A5A"/>
    <w:rsid w:val="00801616"/>
    <w:rsid w:val="00802DDF"/>
    <w:rsid w:val="00804059"/>
    <w:rsid w:val="00805AE2"/>
    <w:rsid w:val="00806D7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58D7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BB4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00"/>
    <w:rsid w:val="00901BCC"/>
    <w:rsid w:val="00902513"/>
    <w:rsid w:val="009037DE"/>
    <w:rsid w:val="009037EC"/>
    <w:rsid w:val="00903ABE"/>
    <w:rsid w:val="00903C47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082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6675A"/>
    <w:rsid w:val="00A71E95"/>
    <w:rsid w:val="00A722AE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053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251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103E"/>
    <w:rsid w:val="00B520F9"/>
    <w:rsid w:val="00B55237"/>
    <w:rsid w:val="00B56812"/>
    <w:rsid w:val="00B571A8"/>
    <w:rsid w:val="00B572AA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2C18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1D35"/>
    <w:rsid w:val="00BE275D"/>
    <w:rsid w:val="00BE2EF5"/>
    <w:rsid w:val="00BE2FD0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2804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A43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4F72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77F79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35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09FF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4F1E"/>
    <w:rsid w:val="00CD5653"/>
    <w:rsid w:val="00CD7053"/>
    <w:rsid w:val="00CD7A59"/>
    <w:rsid w:val="00CE23D9"/>
    <w:rsid w:val="00CE2AC1"/>
    <w:rsid w:val="00CE2FA3"/>
    <w:rsid w:val="00CE69D4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3CA"/>
    <w:rsid w:val="00D03979"/>
    <w:rsid w:val="00D04C85"/>
    <w:rsid w:val="00D0608D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0E6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07C8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2BB"/>
    <w:rsid w:val="00EB696B"/>
    <w:rsid w:val="00EB7F95"/>
    <w:rsid w:val="00EC0404"/>
    <w:rsid w:val="00EC236D"/>
    <w:rsid w:val="00EC2915"/>
    <w:rsid w:val="00EC3CEC"/>
    <w:rsid w:val="00EC421B"/>
    <w:rsid w:val="00EC5176"/>
    <w:rsid w:val="00EC6425"/>
    <w:rsid w:val="00EC6638"/>
    <w:rsid w:val="00EC6811"/>
    <w:rsid w:val="00EC7248"/>
    <w:rsid w:val="00EC760B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78F3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4F1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3F93"/>
    <w:rsid w:val="00F75553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BF1D-5FA3-4AAA-AB8B-0098D16F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3</cp:revision>
  <cp:lastPrinted>2006-02-01T15:06:00Z</cp:lastPrinted>
  <dcterms:created xsi:type="dcterms:W3CDTF">2015-01-23T11:50:00Z</dcterms:created>
  <dcterms:modified xsi:type="dcterms:W3CDTF">2015-01-23T14:35:00Z</dcterms:modified>
</cp:coreProperties>
</file>